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AFAE" w14:textId="5CB8D4F5" w:rsidR="00310C41" w:rsidRPr="007167A2" w:rsidRDefault="007F5820" w:rsidP="00590D05">
      <w:pPr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167A2">
        <w:rPr>
          <w:rFonts w:ascii="Times New Roman" w:hAnsi="Times New Roman" w:cs="Times New Roman"/>
          <w:b/>
          <w:color w:val="000000" w:themeColor="text1"/>
        </w:rPr>
        <w:t>Supplementary Materials</w:t>
      </w:r>
    </w:p>
    <w:p w14:paraId="069402B9" w14:textId="77777777" w:rsidR="00310C41" w:rsidRDefault="00310C41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638B84" w14:textId="77777777" w:rsidR="00ED204C" w:rsidRDefault="00ED204C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7C7A6A2" w14:textId="059E85D5" w:rsidR="007F5820" w:rsidRPr="007167A2" w:rsidRDefault="007F5820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41A555" w14:textId="148A40BE" w:rsidR="00C458F9" w:rsidRPr="007167A2" w:rsidRDefault="00002379" w:rsidP="00717C6C">
      <w:pPr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6E264A2" wp14:editId="1FF75FA5">
            <wp:extent cx="6059018" cy="5240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08"/>
                    <a:stretch/>
                  </pic:blipFill>
                  <pic:spPr bwMode="auto">
                    <a:xfrm>
                      <a:off x="0" y="0"/>
                      <a:ext cx="6060960" cy="52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76C2" w14:textId="5E83926E" w:rsidR="00C458F9" w:rsidRPr="007167A2" w:rsidRDefault="00C458F9" w:rsidP="00717C6C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342CA78" w14:textId="732F49B4" w:rsidR="00C458F9" w:rsidRPr="00BF203F" w:rsidRDefault="00C458F9" w:rsidP="00717C6C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1</w:t>
      </w:r>
      <w:r w:rsidRPr="007167A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BF203F">
        <w:rPr>
          <w:rFonts w:ascii="Times New Roman" w:hAnsi="Times New Roman" w:cs="Times New Roman"/>
          <w:b/>
          <w:color w:val="000000" w:themeColor="text1"/>
        </w:rPr>
        <w:t>Depth profiles</w:t>
      </w:r>
      <w:r w:rsidR="007758B5">
        <w:rPr>
          <w:rFonts w:ascii="Times New Roman" w:hAnsi="Times New Roman" w:cs="Times New Roman"/>
          <w:b/>
          <w:color w:val="000000" w:themeColor="text1"/>
        </w:rPr>
        <w:t xml:space="preserve"> for water parameters measured at sampling stations in Benham Rise.</w:t>
      </w:r>
      <w:r w:rsidR="00BF203F" w:rsidRPr="00BF203F">
        <w:rPr>
          <w:rFonts w:ascii="Times New Roman" w:hAnsi="Times New Roman" w:cs="Times New Roman"/>
          <w:color w:val="000000" w:themeColor="text1"/>
        </w:rPr>
        <w:t xml:space="preserve"> </w:t>
      </w:r>
      <w:r w:rsidR="00BF203F">
        <w:rPr>
          <w:rFonts w:ascii="Times New Roman" w:hAnsi="Times New Roman" w:cs="Times New Roman"/>
          <w:color w:val="000000" w:themeColor="text1"/>
        </w:rPr>
        <w:t xml:space="preserve">(A) </w:t>
      </w:r>
      <w:r w:rsidR="007758B5">
        <w:rPr>
          <w:rFonts w:ascii="Times New Roman" w:hAnsi="Times New Roman" w:cs="Times New Roman"/>
          <w:color w:val="000000" w:themeColor="text1"/>
        </w:rPr>
        <w:t xml:space="preserve">Temperature </w:t>
      </w:r>
      <w:r w:rsidR="00BF203F">
        <w:rPr>
          <w:rFonts w:ascii="Times New Roman" w:hAnsi="Times New Roman" w:cs="Times New Roman"/>
          <w:color w:val="000000" w:themeColor="text1"/>
        </w:rPr>
        <w:t xml:space="preserve">(T090C), </w:t>
      </w:r>
      <w:r w:rsidR="00BF203F" w:rsidRPr="00BF203F">
        <w:rPr>
          <w:rFonts w:ascii="Times New Roman" w:hAnsi="Times New Roman" w:cs="Times New Roman"/>
          <w:color w:val="000000" w:themeColor="text1"/>
        </w:rPr>
        <w:t xml:space="preserve">(B) salinity (Sal00), (C) </w:t>
      </w:r>
      <w:r w:rsidR="007758B5">
        <w:rPr>
          <w:rFonts w:ascii="Times New Roman" w:hAnsi="Times New Roman" w:cs="Times New Roman"/>
          <w:color w:val="000000" w:themeColor="text1"/>
        </w:rPr>
        <w:t>c</w:t>
      </w:r>
      <w:r w:rsidR="007758B5" w:rsidRPr="00BF203F">
        <w:rPr>
          <w:rFonts w:ascii="Times New Roman" w:hAnsi="Times New Roman" w:cs="Times New Roman"/>
          <w:color w:val="000000" w:themeColor="text1"/>
        </w:rPr>
        <w:t>hlorophyll</w:t>
      </w:r>
      <w:r w:rsidR="00BF203F" w:rsidRPr="00BF203F">
        <w:rPr>
          <w:rFonts w:ascii="Times New Roman" w:hAnsi="Times New Roman" w:cs="Times New Roman"/>
          <w:color w:val="000000" w:themeColor="text1"/>
        </w:rPr>
        <w:t>-a (WetStar)</w:t>
      </w:r>
      <w:r w:rsidR="007758B5">
        <w:rPr>
          <w:rFonts w:ascii="Times New Roman" w:hAnsi="Times New Roman" w:cs="Times New Roman"/>
          <w:color w:val="000000" w:themeColor="text1"/>
        </w:rPr>
        <w:t>,</w:t>
      </w:r>
      <w:r w:rsidR="00BF203F" w:rsidRPr="00BF203F">
        <w:rPr>
          <w:rFonts w:ascii="Times New Roman" w:hAnsi="Times New Roman" w:cs="Times New Roman"/>
          <w:color w:val="000000" w:themeColor="text1"/>
        </w:rPr>
        <w:t xml:space="preserve"> and (D) dissolved oxygen (DO)</w:t>
      </w:r>
      <w:r w:rsidR="001C4AC8">
        <w:rPr>
          <w:rFonts w:ascii="Times New Roman" w:hAnsi="Times New Roman" w:cs="Times New Roman"/>
          <w:color w:val="000000" w:themeColor="text1"/>
        </w:rPr>
        <w:t>.</w:t>
      </w:r>
    </w:p>
    <w:p w14:paraId="345E16D7" w14:textId="77777777" w:rsidR="00C458F9" w:rsidRPr="007167A2" w:rsidRDefault="00C458F9" w:rsidP="00BF203F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89F0742" w14:textId="77777777" w:rsidR="00C458F9" w:rsidRPr="007167A2" w:rsidRDefault="00C458F9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7E62E98" w14:textId="77777777" w:rsidR="00C458F9" w:rsidRPr="007167A2" w:rsidRDefault="00C458F9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49638DD" w14:textId="77777777" w:rsidR="00C458F9" w:rsidRPr="007167A2" w:rsidRDefault="00C458F9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210403D" w14:textId="77777777" w:rsidR="00C458F9" w:rsidRDefault="00C458F9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47D48B7" w14:textId="77777777" w:rsidR="00C458F9" w:rsidRDefault="00C458F9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55B652D" w14:textId="77777777" w:rsidR="00C458F9" w:rsidRDefault="00C458F9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E45613C" w14:textId="77777777" w:rsidR="00C458F9" w:rsidRDefault="00C458F9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E7E49C5" w14:textId="77777777" w:rsidR="003266C6" w:rsidRDefault="003266C6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AC0F3C8" w14:textId="77777777" w:rsidR="009A1174" w:rsidRDefault="009A1174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7551320" w14:textId="77777777" w:rsidR="009A1174" w:rsidRDefault="009A1174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5CB99CD" w14:textId="77777777" w:rsidR="009A1174" w:rsidRDefault="009A1174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ED82BE2" w14:textId="77777777" w:rsidR="009A1174" w:rsidRDefault="009A1174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61851D9" w14:textId="77777777" w:rsidR="009A1174" w:rsidRDefault="009A1174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E08B604" w14:textId="77777777" w:rsidR="009A1174" w:rsidRDefault="009A1174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F3B9C89" w14:textId="77777777" w:rsidR="009A1174" w:rsidRDefault="009A1174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CF0E884" w14:textId="77777777" w:rsidR="009A1174" w:rsidRDefault="009A1174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34BD660" w14:textId="77777777" w:rsidR="00C458F9" w:rsidRPr="007167A2" w:rsidRDefault="00C458F9" w:rsidP="00C458F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167A2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5EFE09A" wp14:editId="3E885474">
            <wp:extent cx="5943600" cy="4201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mO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F450" w14:textId="77777777" w:rsidR="008629D2" w:rsidRDefault="008629D2" w:rsidP="00C458F9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6BEB5A" w14:textId="5775146B" w:rsidR="00C458F9" w:rsidRPr="007167A2" w:rsidRDefault="00C458F9" w:rsidP="00C458F9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2</w:t>
      </w:r>
      <w:r w:rsidRPr="007167A2">
        <w:rPr>
          <w:rFonts w:ascii="Times New Roman" w:hAnsi="Times New Roman" w:cs="Times New Roman"/>
          <w:b/>
          <w:color w:val="000000" w:themeColor="text1"/>
        </w:rPr>
        <w:t>. Depth profiles of nutrients and carbonate parameters in Benham Rise</w:t>
      </w:r>
      <w:r w:rsidRPr="007167A2">
        <w:rPr>
          <w:rFonts w:ascii="Times New Roman" w:hAnsi="Times New Roman" w:cs="Times New Roman"/>
          <w:color w:val="000000" w:themeColor="text1"/>
        </w:rPr>
        <w:t xml:space="preserve">. Vertical profiles of chemical parameters for all 24 </w:t>
      </w:r>
      <w:r w:rsidR="001C4AC8">
        <w:rPr>
          <w:rFonts w:ascii="Times New Roman" w:hAnsi="Times New Roman" w:cs="Times New Roman"/>
          <w:color w:val="000000" w:themeColor="text1"/>
        </w:rPr>
        <w:t xml:space="preserve">sampling </w:t>
      </w:r>
      <w:r w:rsidRPr="007167A2">
        <w:rPr>
          <w:rFonts w:ascii="Times New Roman" w:hAnsi="Times New Roman" w:cs="Times New Roman"/>
          <w:color w:val="000000" w:themeColor="text1"/>
        </w:rPr>
        <w:t xml:space="preserve">stations </w:t>
      </w:r>
      <w:r w:rsidR="001C4AC8">
        <w:rPr>
          <w:rFonts w:ascii="Times New Roman" w:hAnsi="Times New Roman" w:cs="Times New Roman"/>
          <w:color w:val="000000" w:themeColor="text1"/>
        </w:rPr>
        <w:t xml:space="preserve">(blue dots in map) </w:t>
      </w:r>
      <w:r w:rsidRPr="007167A2">
        <w:rPr>
          <w:rFonts w:ascii="Times New Roman" w:hAnsi="Times New Roman" w:cs="Times New Roman"/>
          <w:color w:val="000000" w:themeColor="text1"/>
        </w:rPr>
        <w:t>covering ten depths per station.</w:t>
      </w:r>
    </w:p>
    <w:p w14:paraId="31DF3688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3BD725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B99B2F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8830D66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A5EC28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6175CD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F106F4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A46B13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AC86BA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BB96AB5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33F7321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307681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3F1192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891FEA8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E34D19" w14:textId="77777777" w:rsidR="003E24E6" w:rsidRDefault="003E24E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CAEFEC" w14:textId="77777777" w:rsidR="009A1174" w:rsidRDefault="009A1174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6331FD" w14:textId="77777777" w:rsidR="009A1174" w:rsidRDefault="009A1174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D81770C" w14:textId="77777777" w:rsidR="009A1174" w:rsidRDefault="009A1174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1504DB9" w14:textId="610530C2" w:rsidR="007F5820" w:rsidRDefault="00205367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F2C6DA0" wp14:editId="76C9B005">
            <wp:extent cx="5943600" cy="3569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m_rarefaction_mothur_silva13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0AD0" w14:textId="77777777" w:rsidR="00ED204C" w:rsidRPr="007167A2" w:rsidRDefault="00ED204C" w:rsidP="00717C6C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0C286E0" w14:textId="6E1A3D54" w:rsidR="007F5820" w:rsidRDefault="00C458F9" w:rsidP="00717C6C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gure S3</w:t>
      </w:r>
      <w:r w:rsidR="007F5820" w:rsidRPr="007167A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027F2">
        <w:rPr>
          <w:rFonts w:ascii="Times New Roman" w:hAnsi="Times New Roman" w:cs="Times New Roman"/>
          <w:b/>
          <w:color w:val="000000" w:themeColor="text1"/>
        </w:rPr>
        <w:t>Rarefaction curve</w:t>
      </w:r>
      <w:r w:rsidR="007758B5">
        <w:rPr>
          <w:rFonts w:ascii="Times New Roman" w:hAnsi="Times New Roman" w:cs="Times New Roman"/>
          <w:b/>
          <w:color w:val="000000" w:themeColor="text1"/>
        </w:rPr>
        <w:t>s for 16S rRNA libraries from the indicated sampling stations and depths</w:t>
      </w:r>
      <w:r w:rsidR="001C4AC8">
        <w:rPr>
          <w:rFonts w:ascii="Times New Roman" w:hAnsi="Times New Roman" w:cs="Times New Roman"/>
          <w:b/>
          <w:color w:val="000000" w:themeColor="text1"/>
        </w:rPr>
        <w:t>.</w:t>
      </w:r>
    </w:p>
    <w:p w14:paraId="3C37B254" w14:textId="77777777" w:rsidR="003E528B" w:rsidRDefault="003E528B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F1FE3B" w14:textId="77777777" w:rsidR="003266C6" w:rsidRDefault="003266C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B2F4F3" w14:textId="77777777" w:rsidR="003266C6" w:rsidRDefault="003266C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A6BEE1D" w14:textId="77777777" w:rsidR="003266C6" w:rsidRDefault="003266C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9A8E3A" w14:textId="77777777" w:rsidR="003266C6" w:rsidRDefault="003266C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4F09AF" w14:textId="77777777" w:rsidR="003266C6" w:rsidRDefault="003266C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8334468" w14:textId="77777777" w:rsidR="003266C6" w:rsidRDefault="003266C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D42EB6" w14:textId="77777777" w:rsidR="003266C6" w:rsidRDefault="003266C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10C94B" w14:textId="77777777" w:rsidR="003266C6" w:rsidRDefault="003266C6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3E59FF" w14:textId="77777777" w:rsidR="003E528B" w:rsidRDefault="003E528B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0F4BB4" w14:textId="77777777" w:rsidR="003E528B" w:rsidRDefault="003E528B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AD7F77B" w14:textId="77777777" w:rsidR="003E528B" w:rsidRDefault="003E528B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9E42FF1" w14:textId="77777777" w:rsidR="003E528B" w:rsidRDefault="003E528B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210090C" w14:textId="77777777" w:rsidR="003E528B" w:rsidRDefault="003E528B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120FD9" w14:textId="71DD9A00" w:rsidR="00E05D7F" w:rsidRDefault="00E05D7F" w:rsidP="00717C6C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FE54F8A" w14:textId="4435A9F2" w:rsidR="007F5820" w:rsidRPr="00245882" w:rsidRDefault="008629D2" w:rsidP="00590D05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  <w:r w:rsidR="00853D47">
        <w:rPr>
          <w:rFonts w:ascii="Times New Roman" w:hAnsi="Times New Roman" w:cs="Times New Roman"/>
          <w:b/>
          <w:color w:val="000000" w:themeColor="text1"/>
        </w:rPr>
        <w:lastRenderedPageBreak/>
        <w:t>Table S1</w:t>
      </w:r>
      <w:r w:rsidR="007F5820" w:rsidRPr="007167A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F5820" w:rsidRPr="007167A2">
        <w:rPr>
          <w:rFonts w:ascii="Times New Roman" w:hAnsi="Times New Roman" w:cs="Times New Roman"/>
          <w:color w:val="000000" w:themeColor="text1"/>
        </w:rPr>
        <w:t>Physical and chemical parameters of waters sampled for microbial analysis</w:t>
      </w:r>
    </w:p>
    <w:p w14:paraId="456B7FDE" w14:textId="77777777" w:rsidR="008629D2" w:rsidRPr="007167A2" w:rsidRDefault="008629D2" w:rsidP="00717C6C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90"/>
        <w:gridCol w:w="508"/>
        <w:gridCol w:w="587"/>
        <w:gridCol w:w="469"/>
        <w:gridCol w:w="984"/>
        <w:gridCol w:w="630"/>
        <w:gridCol w:w="858"/>
        <w:gridCol w:w="600"/>
        <w:gridCol w:w="456"/>
        <w:gridCol w:w="499"/>
        <w:gridCol w:w="606"/>
        <w:gridCol w:w="618"/>
        <w:gridCol w:w="835"/>
        <w:gridCol w:w="440"/>
        <w:gridCol w:w="380"/>
      </w:tblGrid>
      <w:tr w:rsidR="00856A6E" w:rsidRPr="007167A2" w14:paraId="597DEA3F" w14:textId="77777777" w:rsidTr="00717C6C">
        <w:trPr>
          <w:trHeight w:val="589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5AF7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mple ID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39D0F" w14:textId="3D926CB8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n</w:t>
            </w:r>
          </w:p>
        </w:tc>
        <w:tc>
          <w:tcPr>
            <w:tcW w:w="508" w:type="dxa"/>
            <w:vAlign w:val="center"/>
          </w:tcPr>
          <w:p w14:paraId="1C2993FC" w14:textId="77777777" w:rsidR="00856A6E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at</w:t>
            </w:r>
          </w:p>
          <w:p w14:paraId="18555D72" w14:textId="021EF4BB" w:rsidR="00856A6E" w:rsidRPr="00856A6E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g)</w:t>
            </w:r>
          </w:p>
        </w:tc>
        <w:tc>
          <w:tcPr>
            <w:tcW w:w="587" w:type="dxa"/>
            <w:vAlign w:val="center"/>
          </w:tcPr>
          <w:p w14:paraId="789F56AA" w14:textId="77777777" w:rsidR="00856A6E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ong</w:t>
            </w:r>
          </w:p>
          <w:p w14:paraId="0B8856F9" w14:textId="13CCA276" w:rsidR="00856A6E" w:rsidRPr="00856A6E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eg)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D0E6F" w14:textId="03451020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epth </w:t>
            </w: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m)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F84D4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mperature</w:t>
            </w: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o</w:t>
            </w: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77DF3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inity</w:t>
            </w:r>
          </w:p>
          <w:p w14:paraId="57E7B150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psu)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3C94E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rbidity</w:t>
            </w:r>
          </w:p>
          <w:p w14:paraId="5D5E989D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mg/L)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B2BA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hl-a</w:t>
            </w:r>
          </w:p>
          <w:p w14:paraId="6F024E6D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mg/L)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7A907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</w:t>
            </w: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4</w:t>
            </w: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uM]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C4E14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O</w:t>
            </w: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uM]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C3B9F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O</w:t>
            </w: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</w:t>
            </w: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+ NO</w:t>
            </w: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uM]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FAE2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O </w:t>
            </w: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mg/L]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08BD0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tal Alkalinity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090FE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C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71F70" w14:textId="77777777" w:rsidR="00856A6E" w:rsidRPr="007167A2" w:rsidRDefault="00856A6E" w:rsidP="00856A6E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H</w:t>
            </w:r>
          </w:p>
        </w:tc>
      </w:tr>
      <w:tr w:rsidR="00856A6E" w:rsidRPr="007167A2" w14:paraId="2C2D913C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05591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RF 8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F7DF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14:paraId="6559BE3F" w14:textId="7896554A" w:rsidR="00856A6E" w:rsidRPr="007167A2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223</w:t>
            </w:r>
          </w:p>
        </w:tc>
        <w:tc>
          <w:tcPr>
            <w:tcW w:w="587" w:type="dxa"/>
            <w:vAlign w:val="center"/>
          </w:tcPr>
          <w:p w14:paraId="47885FCD" w14:textId="3A52F90F" w:rsidR="00856A6E" w:rsidRPr="007167A2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.507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0EC03" w14:textId="087D3C8B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B032A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7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50E1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26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438A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217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D9398" w14:textId="15E5EF1C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3E18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07B99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57DA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113A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79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C8BC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B552A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207A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0</w:t>
            </w:r>
          </w:p>
        </w:tc>
      </w:tr>
      <w:tr w:rsidR="00856A6E" w:rsidRPr="007167A2" w14:paraId="361DDC9E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96504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RF 17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5297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8" w:type="dxa"/>
            <w:vAlign w:val="center"/>
          </w:tcPr>
          <w:p w14:paraId="5BAB76B1" w14:textId="7120B80F" w:rsidR="00856A6E" w:rsidRPr="007167A2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232</w:t>
            </w:r>
          </w:p>
        </w:tc>
        <w:tc>
          <w:tcPr>
            <w:tcW w:w="587" w:type="dxa"/>
            <w:vAlign w:val="center"/>
          </w:tcPr>
          <w:p w14:paraId="2B50DDE1" w14:textId="7BFAA433" w:rsidR="00856A6E" w:rsidRPr="007167A2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.519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479FE" w14:textId="55D018B6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8F53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7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4273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62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C7EC4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74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7EEA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A96FE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F557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7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E326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0B5D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4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DE9AE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0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A7E7E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3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3902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6</w:t>
            </w:r>
          </w:p>
        </w:tc>
      </w:tr>
      <w:tr w:rsidR="00856A6E" w:rsidRPr="007167A2" w14:paraId="57C62E8A" w14:textId="77777777" w:rsidTr="00717C6C">
        <w:trPr>
          <w:trHeight w:val="352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578E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RF 20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D330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08" w:type="dxa"/>
            <w:vAlign w:val="center"/>
          </w:tcPr>
          <w:p w14:paraId="6E1531F1" w14:textId="08D73DCA" w:rsidR="00856A6E" w:rsidRPr="007167A2" w:rsidRDefault="009D16F7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825C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76</w:t>
            </w:r>
          </w:p>
        </w:tc>
        <w:tc>
          <w:tcPr>
            <w:tcW w:w="587" w:type="dxa"/>
            <w:vAlign w:val="center"/>
          </w:tcPr>
          <w:p w14:paraId="7843AA99" w14:textId="62D9D548" w:rsidR="00856A6E" w:rsidRPr="007167A2" w:rsidRDefault="00E539A5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.002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A8076" w14:textId="585CB975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EF333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7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4DE8B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30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6E4F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157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9CA91" w14:textId="76B38995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CEE6D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3859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7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8E25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F564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4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DD09D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48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8E351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8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54A7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9</w:t>
            </w:r>
          </w:p>
        </w:tc>
      </w:tr>
      <w:tr w:rsidR="00856A6E" w:rsidRPr="007167A2" w14:paraId="5FC35B14" w14:textId="77777777" w:rsidTr="00717C6C">
        <w:trPr>
          <w:trHeight w:val="31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43B4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RF 23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2CFC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08" w:type="dxa"/>
            <w:vAlign w:val="center"/>
          </w:tcPr>
          <w:p w14:paraId="65DB456B" w14:textId="4C65F59E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90</w:t>
            </w:r>
          </w:p>
        </w:tc>
        <w:tc>
          <w:tcPr>
            <w:tcW w:w="587" w:type="dxa"/>
            <w:vAlign w:val="center"/>
          </w:tcPr>
          <w:p w14:paraId="00FAA6F2" w14:textId="7E8C92E0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.123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2651" w14:textId="56F49B6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CB23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8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EAC9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59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B03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161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5A01F" w14:textId="27ADEA48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C87F3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84214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39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BDA1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9D873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1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1B3E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70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F962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F81C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7</w:t>
            </w:r>
          </w:p>
        </w:tc>
      </w:tr>
      <w:tr w:rsidR="00856A6E" w:rsidRPr="007167A2" w14:paraId="2C8B7734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A04BA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RF 26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4341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8" w:type="dxa"/>
            <w:vAlign w:val="center"/>
          </w:tcPr>
          <w:p w14:paraId="15B96E5E" w14:textId="29A14010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729</w:t>
            </w:r>
          </w:p>
        </w:tc>
        <w:tc>
          <w:tcPr>
            <w:tcW w:w="587" w:type="dxa"/>
            <w:vAlign w:val="center"/>
          </w:tcPr>
          <w:p w14:paraId="6E25E543" w14:textId="2A237C5B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.833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EBB4E" w14:textId="2AE3544D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4899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F08B3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48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E5DE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06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49540" w14:textId="13CF0CEA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E6C2D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8CF7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85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BEF4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68773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1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23C4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3D9A4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3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12E5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4</w:t>
            </w:r>
          </w:p>
        </w:tc>
      </w:tr>
      <w:tr w:rsidR="00856A6E" w:rsidRPr="007167A2" w14:paraId="22848FBF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8D72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CM 8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42959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14:paraId="767FF7E7" w14:textId="4AD07F89" w:rsidR="00856A6E" w:rsidRPr="007167A2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223</w:t>
            </w:r>
          </w:p>
        </w:tc>
        <w:tc>
          <w:tcPr>
            <w:tcW w:w="587" w:type="dxa"/>
            <w:vAlign w:val="center"/>
          </w:tcPr>
          <w:p w14:paraId="2E4B4B17" w14:textId="7930D16D" w:rsidR="00856A6E" w:rsidRPr="007167A2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.507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31E2A" w14:textId="3ED93822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8FB23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3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74B4D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90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51FC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234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A567" w14:textId="6F20B0AD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63C4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642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84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62FBE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645E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74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1238B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92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6A9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6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E9CDD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5</w:t>
            </w:r>
          </w:p>
        </w:tc>
      </w:tr>
      <w:tr w:rsidR="00856A6E" w:rsidRPr="007167A2" w14:paraId="0EF7F228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B5479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CM 20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487BD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08" w:type="dxa"/>
            <w:vAlign w:val="center"/>
          </w:tcPr>
          <w:p w14:paraId="59806DC3" w14:textId="36C4450B" w:rsidR="00856A6E" w:rsidRPr="007167A2" w:rsidRDefault="009D16F7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E539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576</w:t>
            </w:r>
          </w:p>
        </w:tc>
        <w:tc>
          <w:tcPr>
            <w:tcW w:w="587" w:type="dxa"/>
            <w:vAlign w:val="center"/>
          </w:tcPr>
          <w:p w14:paraId="3F93F109" w14:textId="4D696FBF" w:rsidR="00856A6E" w:rsidRPr="007167A2" w:rsidRDefault="00E539A5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.002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83912" w14:textId="198C89EC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587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5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5013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92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FC90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141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FB36A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2A0E1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2BA7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1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95D0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7711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4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B9B9E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90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F16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424E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0</w:t>
            </w:r>
          </w:p>
        </w:tc>
      </w:tr>
      <w:tr w:rsidR="00856A6E" w:rsidRPr="007167A2" w14:paraId="4ECAF0F2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1AC5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CM 23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D6E3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08" w:type="dxa"/>
            <w:vAlign w:val="center"/>
          </w:tcPr>
          <w:p w14:paraId="25B6F25A" w14:textId="13F709AA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90</w:t>
            </w:r>
          </w:p>
        </w:tc>
        <w:tc>
          <w:tcPr>
            <w:tcW w:w="587" w:type="dxa"/>
            <w:vAlign w:val="center"/>
          </w:tcPr>
          <w:p w14:paraId="7CCFB020" w14:textId="5104363A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.123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9B09C" w14:textId="2992B8FE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923D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6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0E0C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97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2861D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284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D8E1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6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0217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13B2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74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4934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CFC2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27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30B3C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2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2E25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168B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1</w:t>
            </w:r>
          </w:p>
        </w:tc>
      </w:tr>
      <w:tr w:rsidR="00856A6E" w:rsidRPr="007167A2" w14:paraId="5813C707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A642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CM 26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1301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8" w:type="dxa"/>
            <w:vAlign w:val="center"/>
          </w:tcPr>
          <w:p w14:paraId="16E183A9" w14:textId="5E2068F0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729</w:t>
            </w:r>
          </w:p>
        </w:tc>
        <w:tc>
          <w:tcPr>
            <w:tcW w:w="587" w:type="dxa"/>
            <w:vAlign w:val="center"/>
          </w:tcPr>
          <w:p w14:paraId="39E31909" w14:textId="6F0C767C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.833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FC3B8" w14:textId="46A4C33F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43500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5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1FB99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94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2DE4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01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6153E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9E85A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3B611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7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C56E9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ECFB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45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625D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95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6559D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F3DD4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7</w:t>
            </w:r>
          </w:p>
        </w:tc>
      </w:tr>
      <w:tr w:rsidR="00856A6E" w:rsidRPr="007167A2" w14:paraId="2D3665F8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74FA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MP 8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79A0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14:paraId="5166A621" w14:textId="3BB98429" w:rsidR="00856A6E" w:rsidRPr="007167A2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223</w:t>
            </w:r>
          </w:p>
        </w:tc>
        <w:tc>
          <w:tcPr>
            <w:tcW w:w="587" w:type="dxa"/>
            <w:vAlign w:val="center"/>
          </w:tcPr>
          <w:p w14:paraId="4CEE5E98" w14:textId="60DF49D7" w:rsidR="00856A6E" w:rsidRPr="007167A2" w:rsidRDefault="00856A6E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.507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CC8A5" w14:textId="58443D3E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A546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6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5EEC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67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FB937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268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15D60" w14:textId="6DB99E68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8296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851AB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3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1E863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D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CDA9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4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A5DF2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6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2E241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3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ED38B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4</w:t>
            </w:r>
          </w:p>
        </w:tc>
      </w:tr>
      <w:tr w:rsidR="00856A6E" w:rsidRPr="007167A2" w14:paraId="74C55B7D" w14:textId="77777777" w:rsidTr="00717C6C">
        <w:trPr>
          <w:trHeight w:val="300"/>
          <w:jc w:val="center"/>
        </w:trPr>
        <w:tc>
          <w:tcPr>
            <w:tcW w:w="6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2B93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MP 26</w:t>
            </w:r>
          </w:p>
        </w:tc>
        <w:tc>
          <w:tcPr>
            <w:tcW w:w="4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7DF1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08" w:type="dxa"/>
            <w:vAlign w:val="center"/>
          </w:tcPr>
          <w:p w14:paraId="1FA3FA6F" w14:textId="1C66B2CE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729</w:t>
            </w:r>
          </w:p>
        </w:tc>
        <w:tc>
          <w:tcPr>
            <w:tcW w:w="587" w:type="dxa"/>
            <w:vAlign w:val="center"/>
          </w:tcPr>
          <w:p w14:paraId="48B316BF" w14:textId="4C2A7559" w:rsidR="00856A6E" w:rsidRPr="007167A2" w:rsidRDefault="00866D1D" w:rsidP="00856A6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.833</w:t>
            </w:r>
          </w:p>
        </w:tc>
        <w:tc>
          <w:tcPr>
            <w:tcW w:w="4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7A34B" w14:textId="6FAFDCB6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057FB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4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BE298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53</w:t>
            </w:r>
          </w:p>
        </w:tc>
        <w:tc>
          <w:tcPr>
            <w:tcW w:w="8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B4CCB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78</w:t>
            </w:r>
          </w:p>
        </w:tc>
        <w:tc>
          <w:tcPr>
            <w:tcW w:w="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DF55D" w14:textId="435DF828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AE705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2</w:t>
            </w:r>
          </w:p>
        </w:tc>
        <w:tc>
          <w:tcPr>
            <w:tcW w:w="4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D9CE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26</w:t>
            </w:r>
          </w:p>
        </w:tc>
        <w:tc>
          <w:tcPr>
            <w:tcW w:w="6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A48E0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AA139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3</w:t>
            </w:r>
          </w:p>
        </w:tc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7FE79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9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A17AF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9</w:t>
            </w:r>
          </w:p>
        </w:tc>
        <w:tc>
          <w:tcPr>
            <w:tcW w:w="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B8976" w14:textId="77777777" w:rsidR="00856A6E" w:rsidRPr="007167A2" w:rsidRDefault="00856A6E" w:rsidP="0037393D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6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6</w:t>
            </w:r>
          </w:p>
        </w:tc>
      </w:tr>
    </w:tbl>
    <w:p w14:paraId="5253D2A1" w14:textId="1283D851" w:rsidR="007F5820" w:rsidRPr="00C57761" w:rsidRDefault="007F5820" w:rsidP="0037393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C57761">
        <w:rPr>
          <w:rFonts w:ascii="Times New Roman" w:hAnsi="Times New Roman" w:cs="Times New Roman"/>
          <w:color w:val="000000" w:themeColor="text1"/>
          <w:sz w:val="21"/>
        </w:rPr>
        <w:t xml:space="preserve">legends: </w:t>
      </w:r>
      <w:r w:rsidR="00856A6E" w:rsidRPr="00C57761">
        <w:rPr>
          <w:rFonts w:ascii="Times New Roman" w:hAnsi="Times New Roman" w:cs="Times New Roman"/>
          <w:color w:val="000000" w:themeColor="text1"/>
          <w:sz w:val="21"/>
        </w:rPr>
        <w:t xml:space="preserve">Stn – station, lat – latitude, long </w:t>
      </w:r>
      <w:r w:rsidR="00825C07" w:rsidRPr="00C57761">
        <w:rPr>
          <w:rFonts w:ascii="Times New Roman" w:hAnsi="Times New Roman" w:cs="Times New Roman"/>
          <w:color w:val="000000" w:themeColor="text1"/>
          <w:sz w:val="21"/>
        </w:rPr>
        <w:t>–</w:t>
      </w:r>
      <w:r w:rsidR="00856A6E" w:rsidRPr="00C57761">
        <w:rPr>
          <w:rFonts w:ascii="Times New Roman" w:hAnsi="Times New Roman" w:cs="Times New Roman"/>
          <w:color w:val="000000" w:themeColor="text1"/>
          <w:sz w:val="21"/>
        </w:rPr>
        <w:t xml:space="preserve"> longitude</w:t>
      </w:r>
      <w:r w:rsidR="00825C07" w:rsidRPr="00C57761">
        <w:rPr>
          <w:rFonts w:ascii="Times New Roman" w:hAnsi="Times New Roman" w:cs="Times New Roman"/>
          <w:color w:val="000000" w:themeColor="text1"/>
          <w:sz w:val="21"/>
        </w:rPr>
        <w:t>, deg – degree,</w:t>
      </w:r>
      <w:r w:rsidR="00323BDF" w:rsidRPr="00C57761">
        <w:rPr>
          <w:rFonts w:ascii="Times New Roman" w:hAnsi="Times New Roman" w:cs="Times New Roman"/>
          <w:color w:val="000000" w:themeColor="text1"/>
          <w:sz w:val="21"/>
        </w:rPr>
        <w:t xml:space="preserve"> UD – undetectable</w:t>
      </w:r>
    </w:p>
    <w:p w14:paraId="74C44D04" w14:textId="77777777" w:rsidR="007F5820" w:rsidRDefault="007F5820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6FA0BFD" w14:textId="77777777" w:rsidR="00E304C6" w:rsidRDefault="00E304C6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1AABFAE" w14:textId="4AA63F43" w:rsidR="00E304C6" w:rsidRDefault="00E304C6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C9B04BA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CA72D9F" w14:textId="77777777" w:rsidR="00B05198" w:rsidRDefault="00B05198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C95A6B3" w14:textId="5AC17D22" w:rsidR="00D40237" w:rsidRDefault="00D40237" w:rsidP="00590D05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able S2</w:t>
      </w:r>
      <w:r w:rsidRPr="007167A2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CTD data (see excel sheet)</w:t>
      </w:r>
    </w:p>
    <w:p w14:paraId="4272BBDA" w14:textId="469D66B2" w:rsidR="00D40237" w:rsidRDefault="00D40237" w:rsidP="00717C6C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F79A5F7" w14:textId="77777777" w:rsidR="00D40237" w:rsidRPr="007167A2" w:rsidRDefault="00D40237" w:rsidP="00717C6C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4290489" w14:textId="4BEA7B1C" w:rsidR="00D40237" w:rsidRPr="007167A2" w:rsidRDefault="00D40237" w:rsidP="00590D05">
      <w:pPr>
        <w:contextualSpacing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able S3</w:t>
      </w:r>
      <w:r w:rsidRPr="007167A2">
        <w:rPr>
          <w:rFonts w:ascii="Times New Roman" w:hAnsi="Times New Roman" w:cs="Times New Roman"/>
          <w:b/>
          <w:color w:val="000000" w:themeColor="text1"/>
        </w:rPr>
        <w:t>.</w:t>
      </w:r>
      <w:r w:rsidRPr="00717C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</w:t>
      </w:r>
      <w:r w:rsidRPr="007167A2">
        <w:rPr>
          <w:rFonts w:ascii="Times New Roman" w:hAnsi="Times New Roman" w:cs="Times New Roman"/>
          <w:color w:val="000000" w:themeColor="text1"/>
        </w:rPr>
        <w:t>hemical parameter</w:t>
      </w:r>
      <w:r>
        <w:rPr>
          <w:rFonts w:ascii="Times New Roman" w:hAnsi="Times New Roman" w:cs="Times New Roman"/>
          <w:color w:val="000000" w:themeColor="text1"/>
        </w:rPr>
        <w:t xml:space="preserve"> data (see excel sheet)</w:t>
      </w:r>
    </w:p>
    <w:p w14:paraId="648E1E5A" w14:textId="77777777" w:rsidR="00B05198" w:rsidRDefault="00B05198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B2F4A9F" w14:textId="77777777" w:rsidR="00B05198" w:rsidRDefault="00B05198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04E8D21" w14:textId="77777777" w:rsidR="00B05198" w:rsidRDefault="00B05198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088FCE4" w14:textId="77777777" w:rsidR="00B05198" w:rsidRDefault="00B05198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2111A27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525280D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D7E6B6B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5EBA28A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BC76A96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C50F042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81DDFE1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D2294A6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2ADA34E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A5EE30B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538F290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4BE68C9" w14:textId="77777777" w:rsidR="00D744C4" w:rsidRDefault="00D744C4" w:rsidP="0037393D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F0936C3" w14:textId="77777777" w:rsidR="007758B5" w:rsidRDefault="007758B5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BFC8DC9" w14:textId="6C722832" w:rsidR="00E304C6" w:rsidRDefault="00985750" w:rsidP="00717C6C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Table S4</w:t>
      </w:r>
      <w:r w:rsidR="007F5820" w:rsidRPr="007167A2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F5820" w:rsidRPr="007167A2">
        <w:rPr>
          <w:rFonts w:ascii="Times New Roman" w:hAnsi="Times New Roman" w:cs="Times New Roman"/>
          <w:color w:val="000000" w:themeColor="text1"/>
        </w:rPr>
        <w:t xml:space="preserve">Statistical tests </w:t>
      </w:r>
      <w:r w:rsidR="00886D63">
        <w:rPr>
          <w:rFonts w:ascii="Times New Roman" w:hAnsi="Times New Roman" w:cs="Times New Roman"/>
          <w:color w:val="000000" w:themeColor="text1"/>
        </w:rPr>
        <w:t xml:space="preserve">of </w:t>
      </w:r>
      <w:r w:rsidR="007F5820" w:rsidRPr="007167A2">
        <w:rPr>
          <w:rFonts w:ascii="Times New Roman" w:hAnsi="Times New Roman" w:cs="Times New Roman"/>
          <w:color w:val="000000" w:themeColor="text1"/>
        </w:rPr>
        <w:t>microbial communit</w:t>
      </w:r>
      <w:r w:rsidR="00886D63">
        <w:rPr>
          <w:rFonts w:ascii="Times New Roman" w:hAnsi="Times New Roman" w:cs="Times New Roman"/>
          <w:color w:val="000000" w:themeColor="text1"/>
        </w:rPr>
        <w:t>y structure similarity</w:t>
      </w:r>
      <w:r w:rsidR="00657440">
        <w:rPr>
          <w:rFonts w:ascii="Times New Roman" w:hAnsi="Times New Roman" w:cs="Times New Roman"/>
          <w:color w:val="000000" w:themeColor="text1"/>
        </w:rPr>
        <w:t xml:space="preserve"> based on the Yue &amp; Clayton </w:t>
      </w:r>
      <w:r w:rsidR="00053811">
        <w:rPr>
          <w:rFonts w:ascii="Times New Roman" w:hAnsi="Times New Roman" w:cs="Times New Roman"/>
          <w:color w:val="000000" w:themeColor="text1"/>
        </w:rPr>
        <w:t>and</w:t>
      </w:r>
      <w:r w:rsidR="00657440">
        <w:rPr>
          <w:rFonts w:ascii="Times New Roman" w:hAnsi="Times New Roman" w:cs="Times New Roman"/>
          <w:color w:val="000000" w:themeColor="text1"/>
        </w:rPr>
        <w:t xml:space="preserve"> the Jaccard dissimilarity indices.</w:t>
      </w:r>
    </w:p>
    <w:p w14:paraId="215A7F5C" w14:textId="27D4AA77" w:rsidR="00603AF0" w:rsidRDefault="00603AF0"/>
    <w:tbl>
      <w:tblPr>
        <w:tblW w:w="4808" w:type="pct"/>
        <w:jc w:val="center"/>
        <w:tblLook w:val="04A0" w:firstRow="1" w:lastRow="0" w:firstColumn="1" w:lastColumn="0" w:noHBand="0" w:noVBand="1"/>
      </w:tblPr>
      <w:tblGrid>
        <w:gridCol w:w="1587"/>
        <w:gridCol w:w="1137"/>
        <w:gridCol w:w="981"/>
        <w:gridCol w:w="813"/>
        <w:gridCol w:w="1587"/>
        <w:gridCol w:w="1137"/>
        <w:gridCol w:w="936"/>
        <w:gridCol w:w="813"/>
      </w:tblGrid>
      <w:tr w:rsidR="00603AF0" w:rsidRPr="00603AF0" w14:paraId="3837D314" w14:textId="77777777" w:rsidTr="00657440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1A40E2" w14:textId="77777777" w:rsidR="00603AF0" w:rsidRPr="00603AF0" w:rsidRDefault="00603AF0" w:rsidP="00603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60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simony test</w:t>
            </w:r>
          </w:p>
        </w:tc>
      </w:tr>
      <w:tr w:rsidR="00603AF0" w:rsidRPr="00603AF0" w14:paraId="79F2378B" w14:textId="77777777" w:rsidTr="00657440">
        <w:trPr>
          <w:trHeight w:val="283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69DA" w14:textId="27067589" w:rsidR="00603AF0" w:rsidRPr="00603AF0" w:rsidRDefault="0065744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Yue &amp; Clayton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A3E5" w14:textId="3DD7D87C" w:rsidR="00603AF0" w:rsidRPr="00603AF0" w:rsidRDefault="0065744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Jaccard</w:t>
            </w:r>
          </w:p>
        </w:tc>
      </w:tr>
      <w:tr w:rsidR="00603AF0" w:rsidRPr="00603AF0" w14:paraId="112FE586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C7E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e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E53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A2A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Scor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6E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Si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6BD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e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3AC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3D5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Scor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E5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Sig</w:t>
            </w:r>
          </w:p>
        </w:tc>
      </w:tr>
      <w:tr w:rsidR="00603AF0" w:rsidRPr="00603AF0" w14:paraId="1F1BEBE2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5B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B2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SURF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E5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00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D6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95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SURF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60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E33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09</w:t>
            </w:r>
          </w:p>
        </w:tc>
      </w:tr>
      <w:tr w:rsidR="00603AF0" w:rsidRPr="00603AF0" w14:paraId="3643C7AD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F5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5F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UM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18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467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F3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A9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UMP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52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6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42</w:t>
            </w:r>
          </w:p>
        </w:tc>
      </w:tr>
      <w:tr w:rsidR="00603AF0" w:rsidRPr="00603AF0" w14:paraId="14400255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069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1C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SURF-UM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83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60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CC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E6C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SURF-UMP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B9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F3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28</w:t>
            </w:r>
          </w:p>
        </w:tc>
      </w:tr>
      <w:tr w:rsidR="00603AF0" w:rsidRPr="00603AF0" w14:paraId="6299555D" w14:textId="77777777" w:rsidTr="00657440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A63DAF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weighted UniFrac</w:t>
            </w:r>
          </w:p>
        </w:tc>
      </w:tr>
      <w:tr w:rsidR="00657440" w:rsidRPr="00603AF0" w14:paraId="774A6EDC" w14:textId="77777777" w:rsidTr="00657440">
        <w:trPr>
          <w:trHeight w:val="283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2F9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Yue &amp; Clayton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CE0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Jaccard</w:t>
            </w:r>
          </w:p>
        </w:tc>
      </w:tr>
      <w:tr w:rsidR="00603AF0" w:rsidRPr="00603AF0" w14:paraId="64F7BAB0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D3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e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A2D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BE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WScor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7B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WSi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F52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e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1A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378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WScor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03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WSig</w:t>
            </w:r>
          </w:p>
        </w:tc>
      </w:tr>
      <w:tr w:rsidR="00603AF0" w:rsidRPr="00603AF0" w14:paraId="53DCAB47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EE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65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SURF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75D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5220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D9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79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D4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33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SURF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10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ADF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36</w:t>
            </w:r>
          </w:p>
        </w:tc>
      </w:tr>
      <w:tr w:rsidR="00603AF0" w:rsidRPr="00603AF0" w14:paraId="63E4EE2B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9A7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84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UM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233D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C4E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33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74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AB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UMP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2F9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DE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37</w:t>
            </w:r>
          </w:p>
        </w:tc>
      </w:tr>
      <w:tr w:rsidR="00603AF0" w:rsidRPr="00603AF0" w14:paraId="751EBFD5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62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F9D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SURF-UM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A5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ADF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28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BE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D96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SURF-UMP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76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4DD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47</w:t>
            </w:r>
          </w:p>
        </w:tc>
      </w:tr>
      <w:tr w:rsidR="00603AF0" w:rsidRPr="00603AF0" w14:paraId="4E7A9C14" w14:textId="77777777" w:rsidTr="00657440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B24E8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ighted UniFrac</w:t>
            </w:r>
          </w:p>
        </w:tc>
      </w:tr>
      <w:tr w:rsidR="00657440" w:rsidRPr="00603AF0" w14:paraId="5D4E3405" w14:textId="77777777" w:rsidTr="00106EAB">
        <w:trPr>
          <w:trHeight w:val="283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BE2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Yue &amp; Clayton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077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Jaccard</w:t>
            </w:r>
          </w:p>
        </w:tc>
      </w:tr>
      <w:tr w:rsidR="00603AF0" w:rsidRPr="00603AF0" w14:paraId="4C6173BC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CC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e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8A8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DE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Scor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C61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Si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AC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e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C4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17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Scor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F88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Sig</w:t>
            </w:r>
          </w:p>
        </w:tc>
      </w:tr>
      <w:tr w:rsidR="00603AF0" w:rsidRPr="00603AF0" w14:paraId="0F57C44B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B5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C7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SURF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86F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32664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06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C6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4CA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SURF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CF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982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&lt;0.0010</w:t>
            </w:r>
          </w:p>
        </w:tc>
      </w:tr>
      <w:tr w:rsidR="00603AF0" w:rsidRPr="00603AF0" w14:paraId="6364C01E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B5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F0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UM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2C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1D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&lt;0.00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F9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4F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UMP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B0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83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43</w:t>
            </w:r>
          </w:p>
        </w:tc>
      </w:tr>
      <w:tr w:rsidR="00603AF0" w:rsidRPr="00603AF0" w14:paraId="1036C8C9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37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E9D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SURF-UM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8A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2C4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&lt;0.00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9C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7C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SURF-UMP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188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3B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&lt;0.0010</w:t>
            </w:r>
          </w:p>
        </w:tc>
      </w:tr>
      <w:tr w:rsidR="00603AF0" w:rsidRPr="00603AF0" w14:paraId="3B7F150C" w14:textId="77777777" w:rsidTr="00657440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C187AF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MOVA</w:t>
            </w:r>
          </w:p>
        </w:tc>
      </w:tr>
      <w:tr w:rsidR="00657440" w:rsidRPr="00603AF0" w14:paraId="7F43A1BA" w14:textId="77777777" w:rsidTr="00106EAB">
        <w:trPr>
          <w:trHeight w:val="283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93F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Yue &amp; Clayton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EA4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Jaccard</w:t>
            </w:r>
          </w:p>
        </w:tc>
      </w:tr>
      <w:tr w:rsidR="00603AF0" w:rsidRPr="00603AF0" w14:paraId="34B0755C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A01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CM-SURF-UM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9D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ong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4D4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thi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F2B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207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CM-SURF-UM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26F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o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364F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thi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C4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</w:tr>
      <w:tr w:rsidR="00603AF0" w:rsidRPr="00603AF0" w14:paraId="4E7BAA17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2BE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2D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.344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AD5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39709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D9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.7415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E0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37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.322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28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2.325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BA0F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3.64827</w:t>
            </w:r>
          </w:p>
        </w:tc>
      </w:tr>
      <w:tr w:rsidR="00603AF0" w:rsidRPr="00603AF0" w14:paraId="55C7B423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99F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0DB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60E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561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1BE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03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93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D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0</w:t>
            </w:r>
          </w:p>
        </w:tc>
      </w:tr>
      <w:tr w:rsidR="00603AF0" w:rsidRPr="00603AF0" w14:paraId="72831269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876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28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6722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88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49636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7C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D2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1E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6614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88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29067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8E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</w:tr>
      <w:tr w:rsidR="00603AF0" w:rsidRPr="00603AF0" w14:paraId="0CA00391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46F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s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950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13.542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CC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0ED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78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s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00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2.275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7B1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14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</w:tr>
      <w:tr w:rsidR="00603AF0" w:rsidRPr="00603AF0" w14:paraId="57CD5C81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97C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-value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BAA3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25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2FB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997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01C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&lt;0.0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AA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7C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</w:tr>
      <w:tr w:rsidR="00603AF0" w:rsidRPr="00603AF0" w14:paraId="6D1AE577" w14:textId="77777777" w:rsidTr="00657440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6295D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MOVA</w:t>
            </w:r>
          </w:p>
        </w:tc>
      </w:tr>
      <w:tr w:rsidR="00657440" w:rsidRPr="00603AF0" w14:paraId="370674BD" w14:textId="77777777" w:rsidTr="00106EAB">
        <w:trPr>
          <w:trHeight w:val="283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72FA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Yue &amp; Clayton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C02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Jaccard</w:t>
            </w:r>
          </w:p>
        </w:tc>
      </w:tr>
      <w:tr w:rsidR="00603AF0" w:rsidRPr="00603AF0" w14:paraId="12AA2F06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1AD2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C15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value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C7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99D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0B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Value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93F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-value</w:t>
            </w:r>
          </w:p>
        </w:tc>
      </w:tr>
      <w:tr w:rsidR="00603AF0" w:rsidRPr="00603AF0" w14:paraId="3B946FC6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20D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SURF-UM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16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3.11732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CE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56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97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DCM-SURF-UM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6E6D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21961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FDC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91</w:t>
            </w:r>
          </w:p>
        </w:tc>
      </w:tr>
      <w:tr w:rsidR="00603AF0" w:rsidRPr="00603AF0" w14:paraId="76C7BB85" w14:textId="77777777" w:rsidTr="00657440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90D1A6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ʃ-LIBSHUFF</w:t>
            </w:r>
          </w:p>
        </w:tc>
      </w:tr>
      <w:tr w:rsidR="00657440" w:rsidRPr="00603AF0" w14:paraId="1FB7F17F" w14:textId="77777777" w:rsidTr="00106EAB">
        <w:trPr>
          <w:trHeight w:val="283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CE2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Yue &amp; Clayton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E938" w14:textId="77777777" w:rsidR="00657440" w:rsidRPr="00603AF0" w:rsidRDefault="00657440" w:rsidP="00106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1306A7">
              <w:rPr>
                <w:rFonts w:ascii="Times New Roman" w:hAnsi="Times New Roman" w:cs="Times New Roman"/>
                <w:sz w:val="18"/>
                <w:szCs w:val="18"/>
              </w:rPr>
              <w:t>Jaccard</w:t>
            </w:r>
          </w:p>
        </w:tc>
      </w:tr>
      <w:tr w:rsidR="00603AF0" w:rsidRPr="00603AF0" w14:paraId="206F5548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4F0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pariso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53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CXYScore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439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gnificanc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F5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pariso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C40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CXYScore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84E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gnificance</w:t>
            </w:r>
          </w:p>
        </w:tc>
      </w:tr>
      <w:tr w:rsidR="00603AF0" w:rsidRPr="00603AF0" w14:paraId="61F63D63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69F2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DCM-SURF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B0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0651325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99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86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362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DCM-SURF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7AC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159202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FFD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072</w:t>
            </w:r>
          </w:p>
        </w:tc>
      </w:tr>
      <w:tr w:rsidR="00603AF0" w:rsidRPr="00603AF0" w14:paraId="5F6FC060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E15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SURF-DCM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83C7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0567132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591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74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135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SURF-DCM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DAB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8439142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D2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&lt;0.0001</w:t>
            </w:r>
          </w:p>
        </w:tc>
      </w:tr>
      <w:tr w:rsidR="00603AF0" w:rsidRPr="00603AF0" w14:paraId="0B89EB2A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E35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DCM-UMP 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05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83380875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F8B0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67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DCF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DCM-UMP 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F0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7416752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219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692</w:t>
            </w:r>
          </w:p>
        </w:tc>
      </w:tr>
      <w:tr w:rsidR="00603AF0" w:rsidRPr="00603AF0" w14:paraId="6BCF27B6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520B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UMP-DCM 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B24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25853403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A8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527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0B7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UMP-DCM 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1B7D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3417697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08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2675</w:t>
            </w:r>
          </w:p>
        </w:tc>
      </w:tr>
      <w:tr w:rsidR="00603AF0" w:rsidRPr="00603AF0" w14:paraId="29D24A6D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932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SURF-UMP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22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80135013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F5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&lt;0.00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ACE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SURF-UMP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C08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13425305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56A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499</w:t>
            </w:r>
          </w:p>
        </w:tc>
      </w:tr>
      <w:tr w:rsidR="00603AF0" w:rsidRPr="00603AF0" w14:paraId="2C2BA4B5" w14:textId="77777777" w:rsidTr="00657440">
        <w:trPr>
          <w:trHeight w:val="283"/>
          <w:jc w:val="center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60D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UMP-SURF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B05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23286927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E6E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665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3F8" w14:textId="77777777" w:rsidR="00603AF0" w:rsidRPr="0057494E" w:rsidRDefault="00603AF0" w:rsidP="00603A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 xml:space="preserve">UMP-SURF         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B0D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22891821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FE9" w14:textId="77777777" w:rsidR="00603AF0" w:rsidRPr="0057494E" w:rsidRDefault="00603AF0" w:rsidP="00603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</w:pPr>
            <w:r w:rsidRPr="00574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PH"/>
              </w:rPr>
              <w:t>0.0499</w:t>
            </w:r>
          </w:p>
        </w:tc>
      </w:tr>
    </w:tbl>
    <w:p w14:paraId="62CDEA85" w14:textId="10AAD6F9" w:rsidR="00245882" w:rsidRDefault="00245882" w:rsidP="00603AF0">
      <w:pPr>
        <w:rPr>
          <w:rFonts w:ascii="Times New Roman" w:hAnsi="Times New Roman" w:cs="Times New Roman"/>
          <w:sz w:val="18"/>
          <w:szCs w:val="18"/>
        </w:rPr>
      </w:pPr>
    </w:p>
    <w:p w14:paraId="0505BC18" w14:textId="480D8995" w:rsidR="00245882" w:rsidRDefault="00245882" w:rsidP="00603AF0">
      <w:pPr>
        <w:rPr>
          <w:rFonts w:ascii="Times New Roman" w:hAnsi="Times New Roman" w:cs="Times New Roman"/>
          <w:sz w:val="18"/>
          <w:szCs w:val="18"/>
        </w:rPr>
      </w:pPr>
    </w:p>
    <w:p w14:paraId="096C9555" w14:textId="29797198" w:rsidR="00245882" w:rsidRPr="007167A2" w:rsidRDefault="00245882" w:rsidP="00590D0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Table S5.</w:t>
      </w:r>
      <w:r w:rsidRPr="007167A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13A89">
        <w:rPr>
          <w:rFonts w:ascii="Times New Roman" w:hAnsi="Times New Roman" w:cs="Times New Roman"/>
          <w:b/>
          <w:color w:val="000000" w:themeColor="text1"/>
        </w:rPr>
        <w:t xml:space="preserve">Depth-associated </w:t>
      </w:r>
      <w:r w:rsidR="00496628">
        <w:rPr>
          <w:rFonts w:ascii="Times New Roman" w:hAnsi="Times New Roman" w:cs="Times New Roman"/>
          <w:b/>
          <w:color w:val="000000" w:themeColor="text1"/>
        </w:rPr>
        <w:t>O</w:t>
      </w:r>
      <w:r w:rsidR="001C4AC8">
        <w:rPr>
          <w:rFonts w:ascii="Times New Roman" w:hAnsi="Times New Roman" w:cs="Times New Roman"/>
          <w:b/>
          <w:color w:val="000000" w:themeColor="text1"/>
        </w:rPr>
        <w:t>TUs.</w:t>
      </w:r>
      <w:r w:rsidR="0049662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90D05">
        <w:rPr>
          <w:rFonts w:ascii="Times New Roman" w:hAnsi="Times New Roman" w:cs="Times New Roman"/>
          <w:color w:val="000000" w:themeColor="text1"/>
        </w:rPr>
        <w:t xml:space="preserve">Selected </w:t>
      </w:r>
      <w:r>
        <w:rPr>
          <w:rFonts w:ascii="Times New Roman" w:hAnsi="Times New Roman" w:cs="Times New Roman"/>
          <w:color w:val="000000" w:themeColor="text1"/>
        </w:rPr>
        <w:t>OTUs</w:t>
      </w:r>
      <w:r w:rsidR="001C4AC8">
        <w:rPr>
          <w:rFonts w:ascii="Times New Roman" w:hAnsi="Times New Roman" w:cs="Times New Roman"/>
          <w:color w:val="000000" w:themeColor="text1"/>
        </w:rPr>
        <w:t xml:space="preserve"> that differentiate between </w:t>
      </w:r>
      <w:r w:rsidRPr="007167A2">
        <w:rPr>
          <w:rFonts w:ascii="Times New Roman" w:hAnsi="Times New Roman" w:cs="Times New Roman"/>
          <w:color w:val="000000" w:themeColor="text1"/>
        </w:rPr>
        <w:t>depth</w:t>
      </w:r>
      <w:r w:rsidR="001C4AC8">
        <w:rPr>
          <w:rFonts w:ascii="Times New Roman" w:hAnsi="Times New Roman" w:cs="Times New Roman"/>
          <w:color w:val="000000" w:themeColor="text1"/>
        </w:rPr>
        <w:t>s</w:t>
      </w:r>
      <w:r w:rsidRPr="007167A2">
        <w:rPr>
          <w:rFonts w:ascii="Times New Roman" w:hAnsi="Times New Roman" w:cs="Times New Roman"/>
          <w:color w:val="000000" w:themeColor="text1"/>
        </w:rPr>
        <w:t xml:space="preserve"> </w:t>
      </w:r>
      <w:r w:rsidR="001C4AC8">
        <w:rPr>
          <w:rFonts w:ascii="Times New Roman" w:hAnsi="Times New Roman" w:cs="Times New Roman"/>
          <w:color w:val="000000" w:themeColor="text1"/>
        </w:rPr>
        <w:t>were identified using</w:t>
      </w:r>
      <w:r w:rsidRPr="007167A2">
        <w:rPr>
          <w:rFonts w:ascii="Times New Roman" w:hAnsi="Times New Roman" w:cs="Times New Roman"/>
          <w:color w:val="000000" w:themeColor="text1"/>
        </w:rPr>
        <w:t xml:space="preserve"> LEfSe</w:t>
      </w:r>
      <w:r>
        <w:rPr>
          <w:rFonts w:ascii="Times New Roman" w:hAnsi="Times New Roman" w:cs="Times New Roman"/>
          <w:color w:val="000000" w:themeColor="text1"/>
        </w:rPr>
        <w:t>.</w:t>
      </w:r>
      <w:r w:rsidRPr="007167A2">
        <w:rPr>
          <w:rFonts w:ascii="Times New Roman" w:hAnsi="Times New Roman" w:cs="Times New Roman"/>
          <w:color w:val="000000" w:themeColor="text1"/>
        </w:rPr>
        <w:t xml:space="preserve"> </w:t>
      </w:r>
      <w:r w:rsidR="00737A44">
        <w:rPr>
          <w:rFonts w:ascii="Times New Roman" w:hAnsi="Times New Roman" w:cs="Times New Roman"/>
          <w:color w:val="000000" w:themeColor="text1"/>
        </w:rPr>
        <w:t xml:space="preserve">Selected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OTUs </w:t>
      </w:r>
      <w:r w:rsidRPr="007167A2">
        <w:rPr>
          <w:rFonts w:ascii="Times New Roman" w:hAnsi="Times New Roman" w:cs="Times New Roman"/>
          <w:color w:val="000000" w:themeColor="text1"/>
        </w:rPr>
        <w:t xml:space="preserve">responsible for differences in </w:t>
      </w:r>
      <w:r w:rsidR="001C4AC8">
        <w:rPr>
          <w:rFonts w:ascii="Times New Roman" w:hAnsi="Times New Roman" w:cs="Times New Roman"/>
          <w:color w:val="000000" w:themeColor="text1"/>
        </w:rPr>
        <w:t xml:space="preserve">the </w:t>
      </w:r>
      <w:r w:rsidRPr="007167A2">
        <w:rPr>
          <w:rFonts w:ascii="Times New Roman" w:hAnsi="Times New Roman" w:cs="Times New Roman"/>
          <w:color w:val="000000" w:themeColor="text1"/>
        </w:rPr>
        <w:t>grouping of samples</w:t>
      </w:r>
      <w:r w:rsidR="001C4AC8">
        <w:rPr>
          <w:rFonts w:ascii="Times New Roman" w:hAnsi="Times New Roman" w:cs="Times New Roman"/>
          <w:color w:val="000000" w:themeColor="text1"/>
        </w:rPr>
        <w:t xml:space="preserve"> were identified using </w:t>
      </w:r>
      <w:r w:rsidR="00106EAB">
        <w:rPr>
          <w:rFonts w:ascii="Times New Roman" w:hAnsi="Times New Roman" w:cs="Times New Roman"/>
          <w:color w:val="000000" w:themeColor="text1"/>
        </w:rPr>
        <w:t>i</w:t>
      </w:r>
      <w:r w:rsidRPr="007167A2">
        <w:rPr>
          <w:rFonts w:ascii="Times New Roman" w:hAnsi="Times New Roman" w:cs="Times New Roman"/>
          <w:color w:val="000000" w:themeColor="text1"/>
        </w:rPr>
        <w:t xml:space="preserve">ndicator </w:t>
      </w:r>
      <w:r w:rsidR="00106EAB">
        <w:rPr>
          <w:rFonts w:ascii="Times New Roman" w:hAnsi="Times New Roman" w:cs="Times New Roman"/>
          <w:color w:val="000000" w:themeColor="text1"/>
        </w:rPr>
        <w:t>a</w:t>
      </w:r>
      <w:r w:rsidR="001C4AC8" w:rsidRPr="007167A2">
        <w:rPr>
          <w:rFonts w:ascii="Times New Roman" w:hAnsi="Times New Roman" w:cs="Times New Roman"/>
          <w:color w:val="000000" w:themeColor="text1"/>
        </w:rPr>
        <w:t>nalysis</w:t>
      </w:r>
      <w:r>
        <w:rPr>
          <w:rFonts w:ascii="Times New Roman" w:hAnsi="Times New Roman" w:cs="Times New Roman"/>
          <w:color w:val="000000" w:themeColor="text1"/>
        </w:rPr>
        <w:t>.</w:t>
      </w:r>
      <w:r w:rsidR="00B13A89" w:rsidRPr="00B13A89">
        <w:t xml:space="preserve"> </w:t>
      </w:r>
    </w:p>
    <w:p w14:paraId="236D2D0A" w14:textId="19501863" w:rsidR="00245882" w:rsidRDefault="00245882" w:rsidP="0024588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226"/>
        <w:gridCol w:w="1161"/>
        <w:gridCol w:w="1414"/>
        <w:gridCol w:w="1252"/>
      </w:tblGrid>
      <w:tr w:rsidR="00833BC3" w:rsidRPr="002320FF" w14:paraId="4022551D" w14:textId="0EC9F17C" w:rsidTr="002320FF">
        <w:trPr>
          <w:jc w:val="center"/>
        </w:trPr>
        <w:tc>
          <w:tcPr>
            <w:tcW w:w="2393" w:type="dxa"/>
          </w:tcPr>
          <w:p w14:paraId="6A3CBB17" w14:textId="43B7BADC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b/>
                <w:sz w:val="22"/>
                <w:szCs w:val="22"/>
              </w:rPr>
              <w:t>OTU Number</w:t>
            </w:r>
          </w:p>
        </w:tc>
        <w:tc>
          <w:tcPr>
            <w:tcW w:w="2226" w:type="dxa"/>
          </w:tcPr>
          <w:p w14:paraId="36E2569E" w14:textId="4E32CD0C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b/>
                <w:sz w:val="22"/>
                <w:szCs w:val="22"/>
              </w:rPr>
              <w:t>Taxonomy</w:t>
            </w:r>
          </w:p>
        </w:tc>
        <w:tc>
          <w:tcPr>
            <w:tcW w:w="1161" w:type="dxa"/>
          </w:tcPr>
          <w:p w14:paraId="7885297A" w14:textId="2C8D1072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b/>
                <w:sz w:val="22"/>
                <w:szCs w:val="22"/>
              </w:rPr>
              <w:t>Depth</w:t>
            </w:r>
          </w:p>
        </w:tc>
        <w:tc>
          <w:tcPr>
            <w:tcW w:w="1414" w:type="dxa"/>
          </w:tcPr>
          <w:p w14:paraId="2421CF81" w14:textId="0784462F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b/>
                <w:sz w:val="22"/>
                <w:szCs w:val="22"/>
              </w:rPr>
              <w:t>Test</w:t>
            </w:r>
          </w:p>
        </w:tc>
        <w:tc>
          <w:tcPr>
            <w:tcW w:w="1252" w:type="dxa"/>
          </w:tcPr>
          <w:p w14:paraId="7441E2DB" w14:textId="78791A71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b/>
                <w:sz w:val="22"/>
                <w:szCs w:val="22"/>
              </w:rPr>
              <w:t>p-value</w:t>
            </w:r>
          </w:p>
        </w:tc>
      </w:tr>
      <w:tr w:rsidR="00833BC3" w:rsidRPr="002320FF" w14:paraId="68A8370B" w14:textId="1EA8F055" w:rsidTr="002320FF">
        <w:trPr>
          <w:jc w:val="center"/>
        </w:trPr>
        <w:tc>
          <w:tcPr>
            <w:tcW w:w="2393" w:type="dxa"/>
          </w:tcPr>
          <w:p w14:paraId="00281DCB" w14:textId="0ED3DE41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Otu00005</w:t>
            </w:r>
          </w:p>
        </w:tc>
        <w:tc>
          <w:tcPr>
            <w:tcW w:w="2226" w:type="dxa"/>
          </w:tcPr>
          <w:p w14:paraId="1E0BA993" w14:textId="5B05ADE8" w:rsidR="00833BC3" w:rsidRPr="002320FF" w:rsidRDefault="00BA6931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Nitrosopumilaceae</w:t>
            </w:r>
          </w:p>
        </w:tc>
        <w:tc>
          <w:tcPr>
            <w:tcW w:w="1161" w:type="dxa"/>
          </w:tcPr>
          <w:p w14:paraId="1D34AB24" w14:textId="001CE0E2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UMP</w:t>
            </w:r>
          </w:p>
        </w:tc>
        <w:tc>
          <w:tcPr>
            <w:tcW w:w="1414" w:type="dxa"/>
          </w:tcPr>
          <w:p w14:paraId="4075220E" w14:textId="72A3661E" w:rsidR="00833BC3" w:rsidRPr="002320FF" w:rsidRDefault="001C4AC8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fSe</w:t>
            </w:r>
          </w:p>
        </w:tc>
        <w:tc>
          <w:tcPr>
            <w:tcW w:w="1252" w:type="dxa"/>
          </w:tcPr>
          <w:p w14:paraId="5218C19F" w14:textId="5A098276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</w:tr>
      <w:tr w:rsidR="00833BC3" w:rsidRPr="002320FF" w14:paraId="0558CF72" w14:textId="1AC8DB50" w:rsidTr="002320FF">
        <w:trPr>
          <w:jc w:val="center"/>
        </w:trPr>
        <w:tc>
          <w:tcPr>
            <w:tcW w:w="2393" w:type="dxa"/>
          </w:tcPr>
          <w:p w14:paraId="18549789" w14:textId="118C9AC6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Otu00007</w:t>
            </w:r>
          </w:p>
        </w:tc>
        <w:tc>
          <w:tcPr>
            <w:tcW w:w="2226" w:type="dxa"/>
          </w:tcPr>
          <w:p w14:paraId="004623E3" w14:textId="650841D3" w:rsidR="00833BC3" w:rsidRPr="002320FF" w:rsidRDefault="00BA6931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SAR86</w:t>
            </w:r>
          </w:p>
        </w:tc>
        <w:tc>
          <w:tcPr>
            <w:tcW w:w="1161" w:type="dxa"/>
          </w:tcPr>
          <w:p w14:paraId="089E5494" w14:textId="19424552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SURF</w:t>
            </w:r>
          </w:p>
        </w:tc>
        <w:tc>
          <w:tcPr>
            <w:tcW w:w="1414" w:type="dxa"/>
          </w:tcPr>
          <w:p w14:paraId="1DDB6906" w14:textId="01918D2E" w:rsidR="00833BC3" w:rsidRPr="002320FF" w:rsidRDefault="001C4AC8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fSe</w:t>
            </w:r>
          </w:p>
        </w:tc>
        <w:tc>
          <w:tcPr>
            <w:tcW w:w="1252" w:type="dxa"/>
          </w:tcPr>
          <w:p w14:paraId="26924AC8" w14:textId="7913C6B2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</w:tr>
      <w:tr w:rsidR="00833BC3" w:rsidRPr="002320FF" w14:paraId="1EFBA9AB" w14:textId="77777777" w:rsidTr="002320FF">
        <w:trPr>
          <w:jc w:val="center"/>
        </w:trPr>
        <w:tc>
          <w:tcPr>
            <w:tcW w:w="2393" w:type="dxa"/>
          </w:tcPr>
          <w:p w14:paraId="2B0FB781" w14:textId="7DC86BC8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Otu00009</w:t>
            </w:r>
          </w:p>
        </w:tc>
        <w:tc>
          <w:tcPr>
            <w:tcW w:w="2226" w:type="dxa"/>
          </w:tcPr>
          <w:p w14:paraId="14FFA2E3" w14:textId="43DECBB2" w:rsidR="00833BC3" w:rsidRPr="002320FF" w:rsidRDefault="00BA6931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Marine Group II</w:t>
            </w:r>
          </w:p>
        </w:tc>
        <w:tc>
          <w:tcPr>
            <w:tcW w:w="1161" w:type="dxa"/>
          </w:tcPr>
          <w:p w14:paraId="7696030C" w14:textId="19FD5730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DCM</w:t>
            </w:r>
          </w:p>
        </w:tc>
        <w:tc>
          <w:tcPr>
            <w:tcW w:w="1414" w:type="dxa"/>
          </w:tcPr>
          <w:p w14:paraId="2E189BD5" w14:textId="47E1CFFD" w:rsidR="00833BC3" w:rsidRPr="002320FF" w:rsidRDefault="001C4AC8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fSe</w:t>
            </w:r>
          </w:p>
        </w:tc>
        <w:tc>
          <w:tcPr>
            <w:tcW w:w="1252" w:type="dxa"/>
          </w:tcPr>
          <w:p w14:paraId="011F0B28" w14:textId="5A84BC50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</w:tr>
      <w:tr w:rsidR="00833BC3" w:rsidRPr="002320FF" w14:paraId="4245A5BA" w14:textId="77777777" w:rsidTr="002320FF">
        <w:trPr>
          <w:jc w:val="center"/>
        </w:trPr>
        <w:tc>
          <w:tcPr>
            <w:tcW w:w="2393" w:type="dxa"/>
          </w:tcPr>
          <w:p w14:paraId="6DF7FB18" w14:textId="52AFD5D6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Otu00015</w:t>
            </w:r>
          </w:p>
        </w:tc>
        <w:tc>
          <w:tcPr>
            <w:tcW w:w="2226" w:type="dxa"/>
          </w:tcPr>
          <w:p w14:paraId="5D68AD8B" w14:textId="4DFE2126" w:rsidR="00833BC3" w:rsidRPr="002320FF" w:rsidRDefault="00BA6931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SAR116</w:t>
            </w:r>
          </w:p>
        </w:tc>
        <w:tc>
          <w:tcPr>
            <w:tcW w:w="1161" w:type="dxa"/>
          </w:tcPr>
          <w:p w14:paraId="3B9BB38B" w14:textId="4673E5F0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SURF</w:t>
            </w:r>
          </w:p>
        </w:tc>
        <w:tc>
          <w:tcPr>
            <w:tcW w:w="1414" w:type="dxa"/>
          </w:tcPr>
          <w:p w14:paraId="13D6A802" w14:textId="3CF4F22E" w:rsidR="00833BC3" w:rsidRPr="002320FF" w:rsidRDefault="001C4AC8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fSe</w:t>
            </w:r>
          </w:p>
        </w:tc>
        <w:tc>
          <w:tcPr>
            <w:tcW w:w="1252" w:type="dxa"/>
          </w:tcPr>
          <w:p w14:paraId="2CF80788" w14:textId="3405E771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</w:tr>
      <w:tr w:rsidR="00833BC3" w:rsidRPr="002320FF" w14:paraId="56804D00" w14:textId="77777777" w:rsidTr="002320FF">
        <w:trPr>
          <w:jc w:val="center"/>
        </w:trPr>
        <w:tc>
          <w:tcPr>
            <w:tcW w:w="2393" w:type="dxa"/>
          </w:tcPr>
          <w:p w14:paraId="75FF53EE" w14:textId="21B91CEB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Otu00310</w:t>
            </w:r>
          </w:p>
        </w:tc>
        <w:tc>
          <w:tcPr>
            <w:tcW w:w="2226" w:type="dxa"/>
          </w:tcPr>
          <w:p w14:paraId="5F43D15D" w14:textId="0BE1C751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Nitrospina</w:t>
            </w:r>
          </w:p>
        </w:tc>
        <w:tc>
          <w:tcPr>
            <w:tcW w:w="1161" w:type="dxa"/>
          </w:tcPr>
          <w:p w14:paraId="446AEC16" w14:textId="6DD9752C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UMP</w:t>
            </w:r>
          </w:p>
        </w:tc>
        <w:tc>
          <w:tcPr>
            <w:tcW w:w="1414" w:type="dxa"/>
          </w:tcPr>
          <w:p w14:paraId="47C3B906" w14:textId="5F43BB07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Indicator</w:t>
            </w:r>
          </w:p>
        </w:tc>
        <w:tc>
          <w:tcPr>
            <w:tcW w:w="1252" w:type="dxa"/>
          </w:tcPr>
          <w:p w14:paraId="3A9DE5A9" w14:textId="083A770E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</w:tr>
      <w:tr w:rsidR="00833BC3" w:rsidRPr="002320FF" w14:paraId="0688B29D" w14:textId="77777777" w:rsidTr="002320FF">
        <w:trPr>
          <w:jc w:val="center"/>
        </w:trPr>
        <w:tc>
          <w:tcPr>
            <w:tcW w:w="2393" w:type="dxa"/>
          </w:tcPr>
          <w:p w14:paraId="7454E5CF" w14:textId="16C26A5F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Otu00702</w:t>
            </w:r>
          </w:p>
        </w:tc>
        <w:tc>
          <w:tcPr>
            <w:tcW w:w="2226" w:type="dxa"/>
          </w:tcPr>
          <w:p w14:paraId="78012C82" w14:textId="1243278C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Spirochaeta</w:t>
            </w:r>
          </w:p>
        </w:tc>
        <w:tc>
          <w:tcPr>
            <w:tcW w:w="1161" w:type="dxa"/>
          </w:tcPr>
          <w:p w14:paraId="10B4C5B1" w14:textId="32A3D6AD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UMP</w:t>
            </w:r>
          </w:p>
        </w:tc>
        <w:tc>
          <w:tcPr>
            <w:tcW w:w="1414" w:type="dxa"/>
          </w:tcPr>
          <w:p w14:paraId="6015703C" w14:textId="54EFDB16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Indicator</w:t>
            </w:r>
          </w:p>
        </w:tc>
        <w:tc>
          <w:tcPr>
            <w:tcW w:w="1252" w:type="dxa"/>
          </w:tcPr>
          <w:p w14:paraId="317F9520" w14:textId="3035F46A" w:rsidR="00833BC3" w:rsidRPr="002320FF" w:rsidRDefault="00833BC3" w:rsidP="002320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FF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</w:tr>
    </w:tbl>
    <w:p w14:paraId="30C45A18" w14:textId="77777777" w:rsidR="00496628" w:rsidRPr="001306A7" w:rsidRDefault="00496628" w:rsidP="00245882">
      <w:pPr>
        <w:rPr>
          <w:rFonts w:ascii="Times New Roman" w:hAnsi="Times New Roman" w:cs="Times New Roman"/>
          <w:sz w:val="18"/>
          <w:szCs w:val="18"/>
        </w:rPr>
      </w:pPr>
    </w:p>
    <w:sectPr w:rsidR="00496628" w:rsidRPr="001306A7" w:rsidSect="00EA78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20"/>
    <w:rsid w:val="00002379"/>
    <w:rsid w:val="000149CF"/>
    <w:rsid w:val="0001503B"/>
    <w:rsid w:val="00016318"/>
    <w:rsid w:val="00026798"/>
    <w:rsid w:val="000435EC"/>
    <w:rsid w:val="0005111D"/>
    <w:rsid w:val="00053811"/>
    <w:rsid w:val="00076C8F"/>
    <w:rsid w:val="00094761"/>
    <w:rsid w:val="000B225C"/>
    <w:rsid w:val="000B6140"/>
    <w:rsid w:val="000F4B45"/>
    <w:rsid w:val="00106EAB"/>
    <w:rsid w:val="001306A7"/>
    <w:rsid w:val="00150814"/>
    <w:rsid w:val="001B6DB8"/>
    <w:rsid w:val="001C25F9"/>
    <w:rsid w:val="001C4AC8"/>
    <w:rsid w:val="001D3B69"/>
    <w:rsid w:val="001D7867"/>
    <w:rsid w:val="001E02AE"/>
    <w:rsid w:val="001E0A2E"/>
    <w:rsid w:val="00205367"/>
    <w:rsid w:val="00206466"/>
    <w:rsid w:val="0021737B"/>
    <w:rsid w:val="00230B7C"/>
    <w:rsid w:val="002320FF"/>
    <w:rsid w:val="0024429B"/>
    <w:rsid w:val="00245882"/>
    <w:rsid w:val="00252AE2"/>
    <w:rsid w:val="002B7CCE"/>
    <w:rsid w:val="002E0148"/>
    <w:rsid w:val="003027F2"/>
    <w:rsid w:val="00306B71"/>
    <w:rsid w:val="00310C41"/>
    <w:rsid w:val="00323BDF"/>
    <w:rsid w:val="003266C6"/>
    <w:rsid w:val="00370314"/>
    <w:rsid w:val="00370352"/>
    <w:rsid w:val="00371004"/>
    <w:rsid w:val="0037393D"/>
    <w:rsid w:val="003756F7"/>
    <w:rsid w:val="003B1A53"/>
    <w:rsid w:val="003E24E6"/>
    <w:rsid w:val="003E528B"/>
    <w:rsid w:val="0047216F"/>
    <w:rsid w:val="00472FD5"/>
    <w:rsid w:val="00496628"/>
    <w:rsid w:val="004C33A4"/>
    <w:rsid w:val="004F4D5F"/>
    <w:rsid w:val="0051625C"/>
    <w:rsid w:val="00562893"/>
    <w:rsid w:val="0057494E"/>
    <w:rsid w:val="0058319C"/>
    <w:rsid w:val="00590D05"/>
    <w:rsid w:val="00594462"/>
    <w:rsid w:val="005B134B"/>
    <w:rsid w:val="005B7942"/>
    <w:rsid w:val="005F4FB7"/>
    <w:rsid w:val="00603AF0"/>
    <w:rsid w:val="00604DC6"/>
    <w:rsid w:val="00624057"/>
    <w:rsid w:val="00630481"/>
    <w:rsid w:val="006308D8"/>
    <w:rsid w:val="006556CE"/>
    <w:rsid w:val="00657440"/>
    <w:rsid w:val="006812CE"/>
    <w:rsid w:val="006A119E"/>
    <w:rsid w:val="006E155D"/>
    <w:rsid w:val="006F0E7B"/>
    <w:rsid w:val="00702161"/>
    <w:rsid w:val="0070244C"/>
    <w:rsid w:val="00717C6C"/>
    <w:rsid w:val="00737A44"/>
    <w:rsid w:val="007424F2"/>
    <w:rsid w:val="007468CD"/>
    <w:rsid w:val="007758B5"/>
    <w:rsid w:val="00780C9E"/>
    <w:rsid w:val="00787EC7"/>
    <w:rsid w:val="007C487B"/>
    <w:rsid w:val="007F5820"/>
    <w:rsid w:val="00816552"/>
    <w:rsid w:val="00825C07"/>
    <w:rsid w:val="00833BC3"/>
    <w:rsid w:val="00853D47"/>
    <w:rsid w:val="00856A6E"/>
    <w:rsid w:val="008629D2"/>
    <w:rsid w:val="00866D1D"/>
    <w:rsid w:val="00866D89"/>
    <w:rsid w:val="00867052"/>
    <w:rsid w:val="00886D63"/>
    <w:rsid w:val="008E3EAC"/>
    <w:rsid w:val="008F7D91"/>
    <w:rsid w:val="00911ABE"/>
    <w:rsid w:val="00950D70"/>
    <w:rsid w:val="00985750"/>
    <w:rsid w:val="0099398F"/>
    <w:rsid w:val="009A1174"/>
    <w:rsid w:val="009A6CBA"/>
    <w:rsid w:val="009D16F7"/>
    <w:rsid w:val="009D29FC"/>
    <w:rsid w:val="00A0154D"/>
    <w:rsid w:val="00A23361"/>
    <w:rsid w:val="00A973DE"/>
    <w:rsid w:val="00AF370F"/>
    <w:rsid w:val="00AF560D"/>
    <w:rsid w:val="00B05198"/>
    <w:rsid w:val="00B13A89"/>
    <w:rsid w:val="00B254E6"/>
    <w:rsid w:val="00B267CF"/>
    <w:rsid w:val="00B408AF"/>
    <w:rsid w:val="00B72547"/>
    <w:rsid w:val="00B86668"/>
    <w:rsid w:val="00BA6931"/>
    <w:rsid w:val="00BD7185"/>
    <w:rsid w:val="00BF203F"/>
    <w:rsid w:val="00BF7F69"/>
    <w:rsid w:val="00C458F9"/>
    <w:rsid w:val="00C57761"/>
    <w:rsid w:val="00C8419A"/>
    <w:rsid w:val="00CA1D6A"/>
    <w:rsid w:val="00CB4487"/>
    <w:rsid w:val="00CC5C3F"/>
    <w:rsid w:val="00D0350F"/>
    <w:rsid w:val="00D16847"/>
    <w:rsid w:val="00D4009F"/>
    <w:rsid w:val="00D40237"/>
    <w:rsid w:val="00D744C4"/>
    <w:rsid w:val="00D947E3"/>
    <w:rsid w:val="00DA317C"/>
    <w:rsid w:val="00DB4556"/>
    <w:rsid w:val="00DC244C"/>
    <w:rsid w:val="00DC76B5"/>
    <w:rsid w:val="00DF124E"/>
    <w:rsid w:val="00E05D7F"/>
    <w:rsid w:val="00E16DFA"/>
    <w:rsid w:val="00E304C6"/>
    <w:rsid w:val="00E308A8"/>
    <w:rsid w:val="00E33773"/>
    <w:rsid w:val="00E539A5"/>
    <w:rsid w:val="00E60B81"/>
    <w:rsid w:val="00E96B09"/>
    <w:rsid w:val="00EA7865"/>
    <w:rsid w:val="00EB1626"/>
    <w:rsid w:val="00ED204C"/>
    <w:rsid w:val="00F73944"/>
    <w:rsid w:val="00FB1975"/>
    <w:rsid w:val="00FC5C10"/>
    <w:rsid w:val="00FD15E3"/>
    <w:rsid w:val="00FD4E01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997D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5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4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761"/>
  </w:style>
  <w:style w:type="character" w:customStyle="1" w:styleId="CommentTextChar">
    <w:name w:val="Comment Text Char"/>
    <w:basedOn w:val="DefaultParagraphFont"/>
    <w:link w:val="CommentText"/>
    <w:uiPriority w:val="99"/>
    <w:rsid w:val="000947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6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9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49F22-1472-DF42-BD9A-18116D1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Gajigan</dc:creator>
  <cp:keywords/>
  <dc:description/>
  <cp:lastModifiedBy>Andrian Gajigan</cp:lastModifiedBy>
  <cp:revision>9</cp:revision>
  <dcterms:created xsi:type="dcterms:W3CDTF">2018-04-07T05:40:00Z</dcterms:created>
  <dcterms:modified xsi:type="dcterms:W3CDTF">2018-04-08T02:02:00Z</dcterms:modified>
</cp:coreProperties>
</file>